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E61B2" w14:textId="4C05A2BD" w:rsidR="007C6D07" w:rsidRPr="007C6D07" w:rsidRDefault="006B2CD1" w:rsidP="007C6D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ERCICE 11</w:t>
      </w:r>
    </w:p>
    <w:p w14:paraId="11869AD2" w14:textId="77777777" w:rsidR="007C6D07" w:rsidRDefault="007C6D07" w:rsidP="007C6D07"/>
    <w:p w14:paraId="73EE2F42" w14:textId="77777777" w:rsidR="007C6D07" w:rsidRDefault="007C6D07" w:rsidP="007C6D07"/>
    <w:p w14:paraId="1397EBAE" w14:textId="77777777" w:rsidR="007C6D07" w:rsidRDefault="007C6D07" w:rsidP="007C6D07">
      <w:pPr>
        <w:spacing w:line="276" w:lineRule="auto"/>
      </w:pPr>
      <w:r>
        <w:t>#include &lt;stdio.h&gt;</w:t>
      </w:r>
    </w:p>
    <w:p w14:paraId="46393546" w14:textId="77777777" w:rsidR="007C6D07" w:rsidRDefault="007C6D07" w:rsidP="007C6D07">
      <w:pPr>
        <w:spacing w:line="276" w:lineRule="auto"/>
      </w:pPr>
      <w:r>
        <w:t>#include &lt;stdlib.h&gt;</w:t>
      </w:r>
    </w:p>
    <w:p w14:paraId="1BBD87B6" w14:textId="77777777" w:rsidR="007C6D07" w:rsidRDefault="007C6D07" w:rsidP="007C6D07">
      <w:pPr>
        <w:spacing w:line="276" w:lineRule="auto"/>
      </w:pPr>
    </w:p>
    <w:p w14:paraId="510C1D52" w14:textId="77777777" w:rsidR="007C6D07" w:rsidRDefault="007C6D07" w:rsidP="007C6D07">
      <w:pPr>
        <w:spacing w:line="276" w:lineRule="auto"/>
      </w:pPr>
      <w:r>
        <w:t>int main(){</w:t>
      </w:r>
    </w:p>
    <w:p w14:paraId="58CDA236" w14:textId="77777777" w:rsidR="007C6D07" w:rsidRDefault="007C6D07" w:rsidP="007C6D07">
      <w:pPr>
        <w:spacing w:line="276" w:lineRule="auto"/>
      </w:pPr>
      <w:r>
        <w:t xml:space="preserve">    char reponse;</w:t>
      </w:r>
    </w:p>
    <w:p w14:paraId="63D4E022" w14:textId="77777777" w:rsidR="007C6D07" w:rsidRDefault="007C6D07" w:rsidP="007C6D07">
      <w:pPr>
        <w:spacing w:line="276" w:lineRule="auto"/>
      </w:pPr>
      <w:r>
        <w:t xml:space="preserve">    int max=100, min=1, hasard=100;</w:t>
      </w:r>
    </w:p>
    <w:p w14:paraId="78A7757B" w14:textId="77777777" w:rsidR="007C6D07" w:rsidRDefault="007C6D07" w:rsidP="007C6D07">
      <w:pPr>
        <w:spacing w:line="276" w:lineRule="auto"/>
      </w:pPr>
      <w:r>
        <w:t xml:space="preserve">    </w:t>
      </w:r>
    </w:p>
    <w:p w14:paraId="4B52D68F" w14:textId="77777777" w:rsidR="007C6D07" w:rsidRDefault="007C6D07" w:rsidP="007C6D07">
      <w:pPr>
        <w:spacing w:line="276" w:lineRule="auto"/>
      </w:pPr>
      <w:r>
        <w:t xml:space="preserve">    hasard =  ( rand() % (max - min+1)) + min;</w:t>
      </w:r>
    </w:p>
    <w:p w14:paraId="43FE14ED" w14:textId="77777777" w:rsidR="007C6D07" w:rsidRDefault="007C6D07" w:rsidP="007C6D07">
      <w:pPr>
        <w:spacing w:line="276" w:lineRule="auto"/>
      </w:pPr>
      <w:r>
        <w:t xml:space="preserve">    printf("Est-ce que votre nombre est %d ? ", hasard);</w:t>
      </w:r>
    </w:p>
    <w:p w14:paraId="05758DEF" w14:textId="77777777" w:rsidR="007C6D07" w:rsidRDefault="007C6D07" w:rsidP="007C6D07">
      <w:pPr>
        <w:spacing w:line="276" w:lineRule="auto"/>
      </w:pPr>
      <w:r>
        <w:t xml:space="preserve">    scanf(" %c", &amp;reponse);</w:t>
      </w:r>
    </w:p>
    <w:p w14:paraId="09D2C865" w14:textId="77777777" w:rsidR="007C6D07" w:rsidRDefault="007C6D07" w:rsidP="007C6D07">
      <w:pPr>
        <w:spacing w:line="276" w:lineRule="auto"/>
      </w:pPr>
      <w:r>
        <w:t xml:space="preserve">    int i=1;</w:t>
      </w:r>
    </w:p>
    <w:p w14:paraId="765E7180" w14:textId="77777777" w:rsidR="007C6D07" w:rsidRDefault="007C6D07" w:rsidP="007C6D07">
      <w:pPr>
        <w:spacing w:line="276" w:lineRule="auto"/>
      </w:pPr>
      <w:r>
        <w:t xml:space="preserve">    while(reponse != 'E'){</w:t>
      </w:r>
    </w:p>
    <w:p w14:paraId="20353F27" w14:textId="77777777" w:rsidR="007C6D07" w:rsidRDefault="007C6D07" w:rsidP="007C6D07">
      <w:pPr>
        <w:spacing w:line="276" w:lineRule="auto"/>
      </w:pPr>
      <w:r>
        <w:t xml:space="preserve">        if (reponse == 'B') {</w:t>
      </w:r>
    </w:p>
    <w:p w14:paraId="35C47430" w14:textId="77777777" w:rsidR="007C6D07" w:rsidRDefault="007C6D07" w:rsidP="007C6D07">
      <w:pPr>
        <w:spacing w:line="276" w:lineRule="auto"/>
      </w:pPr>
      <w:r>
        <w:t xml:space="preserve">            max = hasard;</w:t>
      </w:r>
    </w:p>
    <w:p w14:paraId="4CAA380B" w14:textId="77777777" w:rsidR="007C6D07" w:rsidRDefault="007C6D07" w:rsidP="007C6D07">
      <w:pPr>
        <w:spacing w:line="276" w:lineRule="auto"/>
      </w:pPr>
      <w:r>
        <w:t xml:space="preserve">            hasard = ( rand() % (max - min+1)) + min;</w:t>
      </w:r>
    </w:p>
    <w:p w14:paraId="3934D956" w14:textId="77777777" w:rsidR="007C6D07" w:rsidRDefault="007C6D07" w:rsidP="007C6D07">
      <w:pPr>
        <w:spacing w:line="276" w:lineRule="auto"/>
      </w:pPr>
      <w:r>
        <w:t xml:space="preserve">            printf("Est-ce que votre nombre est %d ? ", hasard);</w:t>
      </w:r>
    </w:p>
    <w:p w14:paraId="3B827BD4" w14:textId="77777777" w:rsidR="007C6D07" w:rsidRDefault="007C6D07" w:rsidP="007C6D07">
      <w:pPr>
        <w:spacing w:line="276" w:lineRule="auto"/>
      </w:pPr>
      <w:r>
        <w:t xml:space="preserve">            scanf(" %c", &amp;reponse);</w:t>
      </w:r>
    </w:p>
    <w:p w14:paraId="17D547B7" w14:textId="77777777" w:rsidR="007C6D07" w:rsidRDefault="007C6D07" w:rsidP="007C6D07">
      <w:pPr>
        <w:spacing w:line="276" w:lineRule="auto"/>
      </w:pPr>
      <w:r>
        <w:t xml:space="preserve">            i++;</w:t>
      </w:r>
    </w:p>
    <w:p w14:paraId="6C2CE6D5" w14:textId="77777777" w:rsidR="007C6D07" w:rsidRDefault="007C6D07" w:rsidP="007C6D07">
      <w:pPr>
        <w:spacing w:line="276" w:lineRule="auto"/>
      </w:pPr>
      <w:r>
        <w:t xml:space="preserve">        }else if (reponse == 'H'){</w:t>
      </w:r>
    </w:p>
    <w:p w14:paraId="11A071CB" w14:textId="77777777" w:rsidR="007C6D07" w:rsidRDefault="007C6D07" w:rsidP="007C6D07">
      <w:pPr>
        <w:spacing w:line="276" w:lineRule="auto"/>
      </w:pPr>
      <w:r>
        <w:t xml:space="preserve">            min = hasard;</w:t>
      </w:r>
    </w:p>
    <w:p w14:paraId="533A2853" w14:textId="77777777" w:rsidR="007C6D07" w:rsidRDefault="007C6D07" w:rsidP="007C6D07">
      <w:pPr>
        <w:spacing w:line="276" w:lineRule="auto"/>
      </w:pPr>
      <w:r>
        <w:t xml:space="preserve">            hasard = ( rand() % (max - min+1)) + min;</w:t>
      </w:r>
    </w:p>
    <w:p w14:paraId="7929DF1A" w14:textId="77777777" w:rsidR="007C6D07" w:rsidRDefault="007C6D07" w:rsidP="007C6D07">
      <w:pPr>
        <w:spacing w:line="276" w:lineRule="auto"/>
      </w:pPr>
      <w:r>
        <w:t xml:space="preserve">            printf("Est-ce que votre nombre est %d ? ", hasard);</w:t>
      </w:r>
    </w:p>
    <w:p w14:paraId="5660D850" w14:textId="77777777" w:rsidR="007C6D07" w:rsidRDefault="007C6D07" w:rsidP="007C6D07">
      <w:pPr>
        <w:spacing w:line="276" w:lineRule="auto"/>
      </w:pPr>
      <w:r>
        <w:t xml:space="preserve">            scanf(" %c", &amp;reponse);</w:t>
      </w:r>
    </w:p>
    <w:p w14:paraId="5C57563E" w14:textId="77777777" w:rsidR="007C6D07" w:rsidRDefault="007C6D07" w:rsidP="007C6D07">
      <w:pPr>
        <w:spacing w:line="276" w:lineRule="auto"/>
      </w:pPr>
      <w:r>
        <w:t xml:space="preserve">            i++;</w:t>
      </w:r>
    </w:p>
    <w:p w14:paraId="1D9478EB" w14:textId="77777777" w:rsidR="007C6D07" w:rsidRDefault="007C6D07" w:rsidP="007C6D07">
      <w:pPr>
        <w:spacing w:line="276" w:lineRule="auto"/>
      </w:pPr>
      <w:r>
        <w:t xml:space="preserve">        }else if (reponse == 'S'){</w:t>
      </w:r>
    </w:p>
    <w:p w14:paraId="63EF9487" w14:textId="77777777" w:rsidR="007C6D07" w:rsidRDefault="007C6D07" w:rsidP="007C6D07">
      <w:pPr>
        <w:spacing w:line="276" w:lineRule="auto"/>
      </w:pPr>
      <w:r>
        <w:t xml:space="preserve">            exit(1);</w:t>
      </w:r>
    </w:p>
    <w:p w14:paraId="7921F1FB" w14:textId="77777777" w:rsidR="007C6D07" w:rsidRDefault="007C6D07" w:rsidP="007C6D07">
      <w:pPr>
        <w:spacing w:line="276" w:lineRule="auto"/>
      </w:pPr>
      <w:r>
        <w:t xml:space="preserve">        }</w:t>
      </w:r>
    </w:p>
    <w:p w14:paraId="264D1C73" w14:textId="77777777" w:rsidR="007C6D07" w:rsidRDefault="007C6D07" w:rsidP="007C6D07">
      <w:pPr>
        <w:spacing w:line="276" w:lineRule="auto"/>
      </w:pPr>
      <w:r>
        <w:t xml:space="preserve">    }</w:t>
      </w:r>
    </w:p>
    <w:p w14:paraId="774941C3" w14:textId="77777777" w:rsidR="007C6D07" w:rsidRDefault="007C6D07" w:rsidP="007C6D07">
      <w:pPr>
        <w:spacing w:line="276" w:lineRule="auto"/>
      </w:pPr>
      <w:r>
        <w:t xml:space="preserve">    printf("Votre numero est %d, nombres de tentatives %d \n", hasard, i);</w:t>
      </w:r>
    </w:p>
    <w:p w14:paraId="506CDBD0" w14:textId="77777777" w:rsidR="007C6D07" w:rsidRDefault="007C6D07" w:rsidP="007C6D07">
      <w:pPr>
        <w:spacing w:line="276" w:lineRule="auto"/>
      </w:pPr>
      <w:r>
        <w:t xml:space="preserve">    </w:t>
      </w:r>
    </w:p>
    <w:p w14:paraId="7B398BB5" w14:textId="77777777" w:rsidR="007C6D07" w:rsidRDefault="007C6D07" w:rsidP="007C6D07">
      <w:pPr>
        <w:spacing w:line="276" w:lineRule="auto"/>
      </w:pPr>
      <w:r>
        <w:t xml:space="preserve">    </w:t>
      </w:r>
    </w:p>
    <w:p w14:paraId="69B19417" w14:textId="77777777" w:rsidR="007C6D07" w:rsidRDefault="007C6D07" w:rsidP="007C6D07">
      <w:pPr>
        <w:spacing w:line="276" w:lineRule="auto"/>
      </w:pPr>
      <w:r>
        <w:t xml:space="preserve">    return 0;</w:t>
      </w:r>
    </w:p>
    <w:p w14:paraId="5C8B2194" w14:textId="77777777" w:rsidR="007C6D07" w:rsidRDefault="007C6D07" w:rsidP="007C6D07">
      <w:pPr>
        <w:spacing w:line="276" w:lineRule="auto"/>
      </w:pPr>
      <w:r>
        <w:t>}</w:t>
      </w:r>
    </w:p>
    <w:p w14:paraId="609401D5" w14:textId="77777777" w:rsidR="007C6D07" w:rsidRDefault="007C6D07" w:rsidP="007C6D07">
      <w:pPr>
        <w:spacing w:line="276" w:lineRule="auto"/>
      </w:pPr>
    </w:p>
    <w:p w14:paraId="291724C4" w14:textId="77777777" w:rsidR="007C6D07" w:rsidRDefault="007C6D07" w:rsidP="007C6D07"/>
    <w:p w14:paraId="77EA4B9E" w14:textId="77777777" w:rsidR="007C6D07" w:rsidRDefault="007C6D07" w:rsidP="007C6D07"/>
    <w:p w14:paraId="7263D31F" w14:textId="77777777" w:rsidR="007C6D07" w:rsidRPr="007C6D07" w:rsidRDefault="007C6D07" w:rsidP="007C6D07">
      <w:pPr>
        <w:jc w:val="center"/>
        <w:rPr>
          <w:b/>
          <w:sz w:val="36"/>
          <w:szCs w:val="36"/>
        </w:rPr>
      </w:pPr>
      <w:r w:rsidRPr="007C6D07">
        <w:rPr>
          <w:b/>
          <w:sz w:val="36"/>
          <w:szCs w:val="36"/>
        </w:rPr>
        <w:t>EXERCICE 12</w:t>
      </w:r>
    </w:p>
    <w:p w14:paraId="7AA74DA9" w14:textId="77777777" w:rsidR="007C6D07" w:rsidRDefault="007C6D07" w:rsidP="007C6D07"/>
    <w:p w14:paraId="7F5B40E8" w14:textId="77777777" w:rsidR="007C6D07" w:rsidRDefault="007C6D07" w:rsidP="007C6D07">
      <w:pPr>
        <w:spacing w:line="276" w:lineRule="auto"/>
      </w:pPr>
      <w:r>
        <w:t>#include &lt;stdio.h&gt;</w:t>
      </w:r>
    </w:p>
    <w:p w14:paraId="6AD5EF80" w14:textId="77777777" w:rsidR="007C6D07" w:rsidRDefault="007C6D07" w:rsidP="007C6D07">
      <w:pPr>
        <w:spacing w:line="276" w:lineRule="auto"/>
      </w:pPr>
    </w:p>
    <w:p w14:paraId="2C51FF02" w14:textId="77777777" w:rsidR="007C6D07" w:rsidRDefault="007C6D07" w:rsidP="007C6D07">
      <w:pPr>
        <w:spacing w:line="276" w:lineRule="auto"/>
      </w:pPr>
      <w:r>
        <w:t>int main (){</w:t>
      </w:r>
    </w:p>
    <w:p w14:paraId="60B0ACCB" w14:textId="77777777" w:rsidR="007C6D07" w:rsidRDefault="007C6D07" w:rsidP="007C6D07">
      <w:pPr>
        <w:spacing w:line="276" w:lineRule="auto"/>
      </w:pPr>
      <w:r>
        <w:t xml:space="preserve">    </w:t>
      </w:r>
    </w:p>
    <w:p w14:paraId="74E1C301" w14:textId="77777777" w:rsidR="007C6D07" w:rsidRDefault="007C6D07" w:rsidP="007C6D07">
      <w:pPr>
        <w:spacing w:line="276" w:lineRule="auto"/>
      </w:pPr>
      <w:r>
        <w:t xml:space="preserve">    int nombre;</w:t>
      </w:r>
    </w:p>
    <w:p w14:paraId="140306B6" w14:textId="77777777" w:rsidR="007C6D07" w:rsidRDefault="007C6D07" w:rsidP="007C6D07">
      <w:pPr>
        <w:spacing w:line="276" w:lineRule="auto"/>
      </w:pPr>
      <w:r>
        <w:t xml:space="preserve">    int envers;</w:t>
      </w:r>
    </w:p>
    <w:p w14:paraId="532525A5" w14:textId="77777777" w:rsidR="007C6D07" w:rsidRDefault="007C6D07" w:rsidP="007C6D07">
      <w:pPr>
        <w:spacing w:line="276" w:lineRule="auto"/>
      </w:pPr>
      <w:r>
        <w:t xml:space="preserve">    </w:t>
      </w:r>
    </w:p>
    <w:p w14:paraId="53220741" w14:textId="77777777" w:rsidR="007C6D07" w:rsidRDefault="007C6D07" w:rsidP="007C6D07">
      <w:pPr>
        <w:spacing w:line="276" w:lineRule="auto"/>
      </w:pPr>
      <w:r>
        <w:t xml:space="preserve">    printf("Veuillez saisir un nombre: ");</w:t>
      </w:r>
    </w:p>
    <w:p w14:paraId="5B7D1A0F" w14:textId="77777777" w:rsidR="007C6D07" w:rsidRDefault="007C6D07" w:rsidP="007C6D07">
      <w:pPr>
        <w:spacing w:line="276" w:lineRule="auto"/>
      </w:pPr>
      <w:r>
        <w:t xml:space="preserve">    scanf("%d", &amp;nombre);</w:t>
      </w:r>
    </w:p>
    <w:p w14:paraId="695D9C4B" w14:textId="77777777" w:rsidR="007C6D07" w:rsidRDefault="007C6D07" w:rsidP="007C6D07">
      <w:pPr>
        <w:spacing w:line="276" w:lineRule="auto"/>
      </w:pPr>
      <w:r>
        <w:t xml:space="preserve">    </w:t>
      </w:r>
    </w:p>
    <w:p w14:paraId="4741EA33" w14:textId="77777777" w:rsidR="007C6D07" w:rsidRDefault="007C6D07" w:rsidP="007C6D07">
      <w:pPr>
        <w:spacing w:line="276" w:lineRule="auto"/>
      </w:pPr>
      <w:r>
        <w:t xml:space="preserve">    while(nombre != 0){</w:t>
      </w:r>
    </w:p>
    <w:p w14:paraId="46C27128" w14:textId="77777777" w:rsidR="007C6D07" w:rsidRDefault="007C6D07" w:rsidP="007C6D07">
      <w:pPr>
        <w:spacing w:line="276" w:lineRule="auto"/>
      </w:pPr>
      <w:r>
        <w:t xml:space="preserve">        </w:t>
      </w:r>
    </w:p>
    <w:p w14:paraId="2C7BE213" w14:textId="77777777" w:rsidR="007C6D07" w:rsidRDefault="007C6D07" w:rsidP="007C6D07">
      <w:pPr>
        <w:spacing w:line="276" w:lineRule="auto"/>
      </w:pPr>
      <w:r>
        <w:t xml:space="preserve">        envers=nombre%10;</w:t>
      </w:r>
    </w:p>
    <w:p w14:paraId="279CC4E0" w14:textId="77777777" w:rsidR="007C6D07" w:rsidRDefault="007C6D07" w:rsidP="007C6D07">
      <w:pPr>
        <w:spacing w:line="276" w:lineRule="auto"/>
      </w:pPr>
      <w:r>
        <w:t xml:space="preserve">        nombre/=10;</w:t>
      </w:r>
    </w:p>
    <w:p w14:paraId="44399446" w14:textId="77777777" w:rsidR="007C6D07" w:rsidRDefault="007C6D07" w:rsidP="007C6D07">
      <w:pPr>
        <w:spacing w:line="276" w:lineRule="auto"/>
      </w:pPr>
      <w:r>
        <w:t xml:space="preserve">        printf("%d", envers);</w:t>
      </w:r>
    </w:p>
    <w:p w14:paraId="6FFA2588" w14:textId="77777777" w:rsidR="007C6D07" w:rsidRDefault="007C6D07" w:rsidP="007C6D07">
      <w:pPr>
        <w:spacing w:line="276" w:lineRule="auto"/>
      </w:pPr>
      <w:r>
        <w:t xml:space="preserve">        </w:t>
      </w:r>
    </w:p>
    <w:p w14:paraId="6A7EC605" w14:textId="77777777" w:rsidR="007C6D07" w:rsidRDefault="007C6D07" w:rsidP="007C6D07">
      <w:pPr>
        <w:spacing w:line="276" w:lineRule="auto"/>
      </w:pPr>
      <w:r>
        <w:t xml:space="preserve">    }</w:t>
      </w:r>
    </w:p>
    <w:p w14:paraId="1C7F9226" w14:textId="77777777" w:rsidR="007C6D07" w:rsidRDefault="007C6D07" w:rsidP="007C6D07">
      <w:pPr>
        <w:spacing w:line="276" w:lineRule="auto"/>
      </w:pPr>
      <w:r>
        <w:t xml:space="preserve">    </w:t>
      </w:r>
    </w:p>
    <w:p w14:paraId="65167798" w14:textId="77777777" w:rsidR="007C6D07" w:rsidRDefault="007C6D07" w:rsidP="007C6D07">
      <w:pPr>
        <w:spacing w:line="276" w:lineRule="auto"/>
      </w:pPr>
      <w:r>
        <w:t xml:space="preserve">    return 0;</w:t>
      </w:r>
    </w:p>
    <w:p w14:paraId="29F70079" w14:textId="77777777" w:rsidR="007C6D07" w:rsidRDefault="007C6D07" w:rsidP="007C6D07">
      <w:pPr>
        <w:spacing w:line="276" w:lineRule="auto"/>
      </w:pPr>
      <w:r>
        <w:t>}</w:t>
      </w:r>
    </w:p>
    <w:p w14:paraId="03D9FE46" w14:textId="77777777" w:rsidR="007C6D07" w:rsidRDefault="007C6D07" w:rsidP="007C6D07"/>
    <w:p w14:paraId="5CFC6E83" w14:textId="77777777" w:rsidR="007C6D07" w:rsidRDefault="007C6D07" w:rsidP="007C6D07"/>
    <w:p w14:paraId="5B288270" w14:textId="77777777" w:rsidR="007C6D07" w:rsidRDefault="007C6D07" w:rsidP="007C6D07"/>
    <w:p w14:paraId="3C20DD47" w14:textId="77777777" w:rsidR="007C6D07" w:rsidRDefault="007C6D07" w:rsidP="007C6D07"/>
    <w:p w14:paraId="53D5B76C" w14:textId="77777777" w:rsidR="007C6D07" w:rsidRDefault="007C6D07" w:rsidP="007C6D07"/>
    <w:p w14:paraId="48EA80C7" w14:textId="77777777" w:rsidR="007C6D07" w:rsidRDefault="007C6D07" w:rsidP="007C6D07"/>
    <w:p w14:paraId="675B2443" w14:textId="77777777" w:rsidR="007C6D07" w:rsidRDefault="007C6D07" w:rsidP="007C6D07"/>
    <w:p w14:paraId="2E8B139B" w14:textId="77777777" w:rsidR="007C6D07" w:rsidRDefault="007C6D07" w:rsidP="007C6D07"/>
    <w:p w14:paraId="287BDF0D" w14:textId="77777777" w:rsidR="007C6D07" w:rsidRDefault="007C6D07" w:rsidP="007C6D07"/>
    <w:p w14:paraId="3328C2FA" w14:textId="77777777" w:rsidR="007C6D07" w:rsidRDefault="007C6D07" w:rsidP="007C6D07"/>
    <w:p w14:paraId="3DCCAEB6" w14:textId="77777777" w:rsidR="007C6D07" w:rsidRDefault="007C6D07" w:rsidP="007C6D07"/>
    <w:p w14:paraId="7057574D" w14:textId="77777777" w:rsidR="007C6D07" w:rsidRDefault="007C6D07" w:rsidP="007C6D07"/>
    <w:p w14:paraId="61BD2759" w14:textId="77777777" w:rsidR="007C6D07" w:rsidRDefault="007C6D07" w:rsidP="007C6D07"/>
    <w:p w14:paraId="309B5D45" w14:textId="77777777" w:rsidR="007C6D07" w:rsidRDefault="007C6D07" w:rsidP="007C6D07"/>
    <w:p w14:paraId="5355F509" w14:textId="77777777" w:rsidR="007C6D07" w:rsidRDefault="007C6D07" w:rsidP="007C6D07"/>
    <w:p w14:paraId="23A6335C" w14:textId="77777777" w:rsidR="007C6D07" w:rsidRDefault="007C6D07" w:rsidP="007C6D07"/>
    <w:p w14:paraId="0933B3DF" w14:textId="77777777" w:rsidR="007C6D07" w:rsidRDefault="007C6D07" w:rsidP="007C6D07"/>
    <w:p w14:paraId="1F8825DE" w14:textId="77777777" w:rsidR="007C6D07" w:rsidRDefault="007C6D07" w:rsidP="007C6D07"/>
    <w:p w14:paraId="4521746E" w14:textId="77777777" w:rsidR="007C6D07" w:rsidRDefault="007C6D07" w:rsidP="007C6D07"/>
    <w:p w14:paraId="2F7C72CC" w14:textId="77777777" w:rsidR="007C6D07" w:rsidRPr="007C6D07" w:rsidRDefault="007C6D07" w:rsidP="007C6D07">
      <w:pPr>
        <w:jc w:val="center"/>
        <w:rPr>
          <w:b/>
          <w:sz w:val="36"/>
          <w:szCs w:val="36"/>
        </w:rPr>
      </w:pPr>
      <w:r w:rsidRPr="007C6D07">
        <w:rPr>
          <w:b/>
          <w:sz w:val="36"/>
          <w:szCs w:val="36"/>
        </w:rPr>
        <w:t>EXERCICE 13</w:t>
      </w:r>
    </w:p>
    <w:p w14:paraId="544CBB33" w14:textId="77777777" w:rsidR="007C6D07" w:rsidRDefault="007C6D07" w:rsidP="007C6D07"/>
    <w:p w14:paraId="1EB66B1F" w14:textId="77777777" w:rsidR="007C6D07" w:rsidRDefault="007C6D07" w:rsidP="007C6D07">
      <w:pPr>
        <w:spacing w:line="276" w:lineRule="auto"/>
      </w:pPr>
      <w:r>
        <w:t>#include &lt;stdio.h&gt;</w:t>
      </w:r>
    </w:p>
    <w:p w14:paraId="573844B3" w14:textId="77777777" w:rsidR="007C6D07" w:rsidRDefault="007C6D07" w:rsidP="007C6D07">
      <w:pPr>
        <w:spacing w:line="276" w:lineRule="auto"/>
      </w:pPr>
      <w:r>
        <w:t>#include &lt;math.h&gt;</w:t>
      </w:r>
    </w:p>
    <w:p w14:paraId="24B068F6" w14:textId="77777777" w:rsidR="007C6D07" w:rsidRDefault="007C6D07" w:rsidP="007C6D07">
      <w:pPr>
        <w:spacing w:line="276" w:lineRule="auto"/>
      </w:pPr>
    </w:p>
    <w:p w14:paraId="1EB7685B" w14:textId="77777777" w:rsidR="007C6D07" w:rsidRDefault="007C6D07" w:rsidP="007C6D07">
      <w:pPr>
        <w:spacing w:line="276" w:lineRule="auto"/>
      </w:pPr>
      <w:r>
        <w:t>int main(){</w:t>
      </w:r>
    </w:p>
    <w:p w14:paraId="7D2B2D5E" w14:textId="77777777" w:rsidR="007C6D07" w:rsidRDefault="007C6D07" w:rsidP="007C6D07">
      <w:pPr>
        <w:spacing w:line="276" w:lineRule="auto"/>
      </w:pPr>
      <w:r>
        <w:t xml:space="preserve">    int somme =0, amstrong;</w:t>
      </w:r>
    </w:p>
    <w:p w14:paraId="7C7865D5" w14:textId="77777777" w:rsidR="007C6D07" w:rsidRDefault="007C6D07" w:rsidP="007C6D07">
      <w:pPr>
        <w:spacing w:line="276" w:lineRule="auto"/>
      </w:pPr>
      <w:r>
        <w:t xml:space="preserve">    int i,j,k,l,m;</w:t>
      </w:r>
    </w:p>
    <w:p w14:paraId="31E791CB" w14:textId="77777777" w:rsidR="007C6D07" w:rsidRDefault="007C6D07" w:rsidP="007C6D07">
      <w:pPr>
        <w:spacing w:line="276" w:lineRule="auto"/>
      </w:pPr>
      <w:r>
        <w:t xml:space="preserve">    </w:t>
      </w:r>
    </w:p>
    <w:p w14:paraId="1BD0E480" w14:textId="77777777" w:rsidR="007C6D07" w:rsidRDefault="007C6D07" w:rsidP="007C6D07">
      <w:pPr>
        <w:spacing w:line="276" w:lineRule="auto"/>
      </w:pPr>
      <w:r>
        <w:t xml:space="preserve">    for(i=0; i&lt;9;i++){</w:t>
      </w:r>
    </w:p>
    <w:p w14:paraId="37DACE7A" w14:textId="77777777" w:rsidR="007C6D07" w:rsidRDefault="007C6D07" w:rsidP="007C6D07">
      <w:pPr>
        <w:spacing w:line="276" w:lineRule="auto"/>
      </w:pPr>
      <w:r>
        <w:t xml:space="preserve">        for(j=0; j&lt;9; j++){</w:t>
      </w:r>
    </w:p>
    <w:p w14:paraId="602FFF33" w14:textId="77777777" w:rsidR="007C6D07" w:rsidRDefault="007C6D07" w:rsidP="007C6D07">
      <w:pPr>
        <w:spacing w:line="276" w:lineRule="auto"/>
      </w:pPr>
      <w:r>
        <w:t xml:space="preserve">            for (k=0; k&lt;9 ; k++) {</w:t>
      </w:r>
    </w:p>
    <w:p w14:paraId="2C5E4269" w14:textId="77777777" w:rsidR="007C6D07" w:rsidRDefault="007C6D07" w:rsidP="007C6D07">
      <w:pPr>
        <w:spacing w:line="276" w:lineRule="auto"/>
      </w:pPr>
      <w:r>
        <w:t xml:space="preserve">                for (l=0; l&lt;9; l++) {</w:t>
      </w:r>
    </w:p>
    <w:p w14:paraId="37268BCA" w14:textId="77777777" w:rsidR="007C6D07" w:rsidRDefault="007C6D07" w:rsidP="007C6D07">
      <w:pPr>
        <w:spacing w:line="276" w:lineRule="auto"/>
      </w:pPr>
      <w:r>
        <w:t xml:space="preserve">                    for(m=0; m&lt;9; m++){</w:t>
      </w:r>
    </w:p>
    <w:p w14:paraId="5CCD8F76" w14:textId="77777777" w:rsidR="007C6D07" w:rsidRDefault="007C6D07" w:rsidP="007C6D07">
      <w:pPr>
        <w:spacing w:line="276" w:lineRule="auto"/>
      </w:pPr>
      <w:r>
        <w:t xml:space="preserve">                        somme=pow(i,3)+pow(j,3)+pow(k,3)+pow(l,3)+pow(m,3);</w:t>
      </w:r>
    </w:p>
    <w:p w14:paraId="55057BDB" w14:textId="77777777" w:rsidR="007C6D07" w:rsidRDefault="007C6D07" w:rsidP="007C6D07">
      <w:pPr>
        <w:spacing w:line="276" w:lineRule="auto"/>
      </w:pPr>
      <w:r>
        <w:t xml:space="preserve">                        amstrong=(10000*i)+(1000*j)+(100*k)+(10*l)+m;</w:t>
      </w:r>
    </w:p>
    <w:p w14:paraId="4E6D602B" w14:textId="77777777" w:rsidR="007C6D07" w:rsidRDefault="007C6D07" w:rsidP="007C6D07">
      <w:pPr>
        <w:spacing w:line="276" w:lineRule="auto"/>
      </w:pPr>
      <w:r>
        <w:t xml:space="preserve">                        if(somme==amstrong)</w:t>
      </w:r>
    </w:p>
    <w:p w14:paraId="550F22C4" w14:textId="77777777" w:rsidR="007C6D07" w:rsidRDefault="007C6D07" w:rsidP="007C6D07">
      <w:pPr>
        <w:spacing w:line="276" w:lineRule="auto"/>
      </w:pPr>
      <w:r>
        <w:t xml:space="preserve">                        {</w:t>
      </w:r>
    </w:p>
    <w:p w14:paraId="40B5AE8B" w14:textId="77777777" w:rsidR="007C6D07" w:rsidRDefault="007C6D07" w:rsidP="007C6D07">
      <w:pPr>
        <w:spacing w:line="276" w:lineRule="auto"/>
      </w:pPr>
      <w:r>
        <w:t xml:space="preserve">                        printf("Le nombre est : %d \n",amstrong);</w:t>
      </w:r>
    </w:p>
    <w:p w14:paraId="14F5CF35" w14:textId="77777777" w:rsidR="007C6D07" w:rsidRDefault="007C6D07" w:rsidP="007C6D07">
      <w:pPr>
        <w:spacing w:line="276" w:lineRule="auto"/>
      </w:pPr>
      <w:r>
        <w:t xml:space="preserve">                        printf("La somme de leur cube est bien egal a: %d\n",somme);</w:t>
      </w:r>
    </w:p>
    <w:p w14:paraId="351AED63" w14:textId="77777777" w:rsidR="007C6D07" w:rsidRDefault="007C6D07" w:rsidP="007C6D07">
      <w:pPr>
        <w:spacing w:line="276" w:lineRule="auto"/>
      </w:pPr>
      <w:r>
        <w:t xml:space="preserve">                        }</w:t>
      </w:r>
    </w:p>
    <w:p w14:paraId="6511AD3A" w14:textId="77777777" w:rsidR="007C6D07" w:rsidRDefault="007C6D07" w:rsidP="007C6D07">
      <w:pPr>
        <w:spacing w:line="276" w:lineRule="auto"/>
      </w:pPr>
      <w:r>
        <w:t xml:space="preserve">                    }</w:t>
      </w:r>
    </w:p>
    <w:p w14:paraId="722F8819" w14:textId="77777777" w:rsidR="007C6D07" w:rsidRDefault="007C6D07" w:rsidP="007C6D07">
      <w:pPr>
        <w:spacing w:line="276" w:lineRule="auto"/>
      </w:pPr>
      <w:r>
        <w:t xml:space="preserve">                }</w:t>
      </w:r>
    </w:p>
    <w:p w14:paraId="248514DB" w14:textId="77777777" w:rsidR="007C6D07" w:rsidRDefault="007C6D07" w:rsidP="007C6D07">
      <w:pPr>
        <w:spacing w:line="276" w:lineRule="auto"/>
      </w:pPr>
      <w:r>
        <w:t xml:space="preserve">            }</w:t>
      </w:r>
    </w:p>
    <w:p w14:paraId="207DCD15" w14:textId="77777777" w:rsidR="007C6D07" w:rsidRDefault="007C6D07" w:rsidP="007C6D07">
      <w:pPr>
        <w:spacing w:line="276" w:lineRule="auto"/>
      </w:pPr>
      <w:r>
        <w:t xml:space="preserve">        }</w:t>
      </w:r>
    </w:p>
    <w:p w14:paraId="153168F6" w14:textId="77777777" w:rsidR="007C6D07" w:rsidRDefault="007C6D07" w:rsidP="007C6D07">
      <w:pPr>
        <w:spacing w:line="276" w:lineRule="auto"/>
      </w:pPr>
      <w:r>
        <w:t xml:space="preserve">    }</w:t>
      </w:r>
    </w:p>
    <w:p w14:paraId="2394600A" w14:textId="77777777" w:rsidR="007C6D07" w:rsidRDefault="007C6D07" w:rsidP="007C6D07">
      <w:pPr>
        <w:spacing w:line="276" w:lineRule="auto"/>
      </w:pPr>
      <w:r>
        <w:t xml:space="preserve">    </w:t>
      </w:r>
    </w:p>
    <w:p w14:paraId="0E351BBB" w14:textId="77777777" w:rsidR="007C6D07" w:rsidRDefault="007C6D07" w:rsidP="007C6D07">
      <w:pPr>
        <w:spacing w:line="276" w:lineRule="auto"/>
      </w:pPr>
      <w:r>
        <w:t xml:space="preserve">    return 0;</w:t>
      </w:r>
    </w:p>
    <w:p w14:paraId="26757BF9" w14:textId="77777777" w:rsidR="007C6D07" w:rsidRDefault="007C6D07" w:rsidP="007C6D07">
      <w:pPr>
        <w:spacing w:line="276" w:lineRule="auto"/>
      </w:pPr>
      <w:r>
        <w:t>}</w:t>
      </w:r>
    </w:p>
    <w:p w14:paraId="0421CB4A" w14:textId="4E1EC606" w:rsidR="006B2CD1" w:rsidRDefault="006B2CD1"/>
    <w:p w14:paraId="0D9FA269" w14:textId="77777777" w:rsidR="006B2CD1" w:rsidRDefault="006B2CD1">
      <w:r>
        <w:br w:type="page"/>
      </w:r>
    </w:p>
    <w:p w14:paraId="147F8981" w14:textId="77777777" w:rsidR="006B2CD1" w:rsidRPr="007C6D07" w:rsidRDefault="006B2CD1" w:rsidP="006B2C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ERCICE 14</w:t>
      </w:r>
    </w:p>
    <w:p w14:paraId="7BCAD281" w14:textId="77777777" w:rsidR="006B2CD1" w:rsidRDefault="006B2CD1" w:rsidP="006B2CD1"/>
    <w:p w14:paraId="2EFAAB5B" w14:textId="77777777" w:rsidR="006B2CD1" w:rsidRDefault="006B2CD1" w:rsidP="006B2CD1"/>
    <w:p w14:paraId="618C8BB6" w14:textId="77777777" w:rsidR="006B2CD1" w:rsidRPr="00156219" w:rsidRDefault="006B2CD1" w:rsidP="006B2CD1">
      <w:pPr>
        <w:spacing w:line="276" w:lineRule="auto"/>
      </w:pPr>
      <w:r w:rsidRPr="00156219">
        <w:t>#include &lt;stdio.h&gt;</w:t>
      </w:r>
    </w:p>
    <w:p w14:paraId="67D8B429" w14:textId="77777777" w:rsidR="006B2CD1" w:rsidRPr="00156219" w:rsidRDefault="006B2CD1" w:rsidP="006B2CD1">
      <w:pPr>
        <w:spacing w:line="276" w:lineRule="auto"/>
      </w:pPr>
      <w:r w:rsidRPr="00156219">
        <w:t xml:space="preserve"> </w:t>
      </w:r>
    </w:p>
    <w:p w14:paraId="7F846A13" w14:textId="77777777" w:rsidR="006B2CD1" w:rsidRPr="00156219" w:rsidRDefault="006B2CD1" w:rsidP="006B2CD1">
      <w:pPr>
        <w:spacing w:line="276" w:lineRule="auto"/>
      </w:pPr>
      <w:r w:rsidRPr="00156219">
        <w:t xml:space="preserve"> int main(){</w:t>
      </w:r>
    </w:p>
    <w:p w14:paraId="15E64B4C" w14:textId="77777777" w:rsidR="006B2CD1" w:rsidRPr="00156219" w:rsidRDefault="006B2CD1" w:rsidP="006B2CD1">
      <w:pPr>
        <w:spacing w:line="276" w:lineRule="auto"/>
      </w:pPr>
      <w:r w:rsidRPr="00156219">
        <w:t xml:space="preserve"> int X, Y, temp=0;</w:t>
      </w:r>
    </w:p>
    <w:p w14:paraId="3EE367C5" w14:textId="77777777" w:rsidR="006B2CD1" w:rsidRPr="00156219" w:rsidRDefault="006B2CD1" w:rsidP="006B2CD1">
      <w:pPr>
        <w:spacing w:line="276" w:lineRule="auto"/>
      </w:pPr>
      <w:r w:rsidRPr="00156219">
        <w:t xml:space="preserve"> </w:t>
      </w:r>
    </w:p>
    <w:p w14:paraId="3510BD25" w14:textId="77777777" w:rsidR="006B2CD1" w:rsidRPr="00156219" w:rsidRDefault="006B2CD1" w:rsidP="006B2CD1">
      <w:pPr>
        <w:spacing w:line="276" w:lineRule="auto"/>
      </w:pPr>
      <w:r w:rsidRPr="00156219">
        <w:t xml:space="preserve"> printf("Veuillez saisir deux nombres entiers : ");</w:t>
      </w:r>
    </w:p>
    <w:p w14:paraId="5E350058" w14:textId="77777777" w:rsidR="006B2CD1" w:rsidRPr="00156219" w:rsidRDefault="006B2CD1" w:rsidP="006B2CD1">
      <w:pPr>
        <w:spacing w:line="276" w:lineRule="auto"/>
      </w:pPr>
      <w:r w:rsidRPr="00156219">
        <w:t xml:space="preserve"> scanf("%d %d", &amp;X, &amp;Y);</w:t>
      </w:r>
    </w:p>
    <w:p w14:paraId="325B09E2" w14:textId="77777777" w:rsidR="006B2CD1" w:rsidRPr="00156219" w:rsidRDefault="006B2CD1" w:rsidP="006B2CD1">
      <w:pPr>
        <w:spacing w:line="276" w:lineRule="auto"/>
      </w:pPr>
      <w:r w:rsidRPr="00156219">
        <w:t xml:space="preserve"> printf("\t%d * %d\n", X, Y);</w:t>
      </w:r>
    </w:p>
    <w:p w14:paraId="6996FBBD" w14:textId="77777777" w:rsidR="006B2CD1" w:rsidRPr="00156219" w:rsidRDefault="006B2CD1" w:rsidP="006B2CD1">
      <w:pPr>
        <w:spacing w:line="276" w:lineRule="auto"/>
      </w:pPr>
      <w:r w:rsidRPr="00156219">
        <w:t xml:space="preserve">     </w:t>
      </w:r>
    </w:p>
    <w:p w14:paraId="60447D4A" w14:textId="77777777" w:rsidR="006B2CD1" w:rsidRPr="00156219" w:rsidRDefault="006B2CD1" w:rsidP="006B2CD1">
      <w:pPr>
        <w:spacing w:line="276" w:lineRule="auto"/>
      </w:pPr>
      <w:r w:rsidRPr="00156219">
        <w:t xml:space="preserve">     while(X!=1){</w:t>
      </w:r>
    </w:p>
    <w:p w14:paraId="3E8774D9" w14:textId="77777777" w:rsidR="006B2CD1" w:rsidRPr="00156219" w:rsidRDefault="006B2CD1" w:rsidP="006B2CD1">
      <w:pPr>
        <w:spacing w:line="276" w:lineRule="auto"/>
      </w:pPr>
      <w:r w:rsidRPr="00156219">
        <w:t xml:space="preserve">         if(X%2==0){</w:t>
      </w:r>
    </w:p>
    <w:p w14:paraId="6D9A710F" w14:textId="77777777" w:rsidR="006B2CD1" w:rsidRPr="00156219" w:rsidRDefault="006B2CD1" w:rsidP="006B2CD1">
      <w:pPr>
        <w:spacing w:line="276" w:lineRule="auto"/>
      </w:pPr>
      <w:r w:rsidRPr="00156219">
        <w:t xml:space="preserve">             X = (X/2);</w:t>
      </w:r>
    </w:p>
    <w:p w14:paraId="58F0508C" w14:textId="77777777" w:rsidR="006B2CD1" w:rsidRPr="00156219" w:rsidRDefault="006B2CD1" w:rsidP="006B2CD1">
      <w:pPr>
        <w:spacing w:line="276" w:lineRule="auto"/>
      </w:pPr>
      <w:r w:rsidRPr="00156219">
        <w:t xml:space="preserve">             Y = (Y*2);</w:t>
      </w:r>
    </w:p>
    <w:p w14:paraId="164EEDB1" w14:textId="77777777" w:rsidR="006B2CD1" w:rsidRPr="00156219" w:rsidRDefault="006B2CD1" w:rsidP="006B2CD1">
      <w:pPr>
        <w:spacing w:line="276" w:lineRule="auto"/>
      </w:pPr>
      <w:r w:rsidRPr="00156219">
        <w:t xml:space="preserve">             printf("  = %d * %d + %d\n", X, Y, temp);</w:t>
      </w:r>
    </w:p>
    <w:p w14:paraId="6D01692D" w14:textId="77777777" w:rsidR="006B2CD1" w:rsidRPr="00156219" w:rsidRDefault="006B2CD1" w:rsidP="006B2CD1">
      <w:pPr>
        <w:spacing w:line="276" w:lineRule="auto"/>
      </w:pPr>
      <w:r w:rsidRPr="00156219">
        <w:t xml:space="preserve">         </w:t>
      </w:r>
      <w:r>
        <w:tab/>
      </w:r>
      <w:r w:rsidRPr="00156219">
        <w:t>}else{</w:t>
      </w:r>
    </w:p>
    <w:p w14:paraId="6A2CE74B" w14:textId="77777777" w:rsidR="006B2CD1" w:rsidRPr="00156219" w:rsidRDefault="006B2CD1" w:rsidP="006B2CD1">
      <w:pPr>
        <w:spacing w:line="276" w:lineRule="auto"/>
      </w:pPr>
      <w:r w:rsidRPr="00156219">
        <w:t xml:space="preserve">             </w:t>
      </w:r>
      <w:r>
        <w:tab/>
      </w:r>
      <w:r>
        <w:tab/>
      </w:r>
      <w:r w:rsidRPr="00156219">
        <w:t>temp += Y;</w:t>
      </w:r>
    </w:p>
    <w:p w14:paraId="57B22381" w14:textId="77777777" w:rsidR="006B2CD1" w:rsidRPr="00156219" w:rsidRDefault="006B2CD1" w:rsidP="006B2CD1">
      <w:pPr>
        <w:spacing w:line="276" w:lineRule="auto"/>
      </w:pPr>
      <w:r w:rsidRPr="00156219">
        <w:t xml:space="preserve">            </w:t>
      </w:r>
      <w:r>
        <w:tab/>
      </w:r>
      <w:r w:rsidRPr="00156219">
        <w:t xml:space="preserve"> </w:t>
      </w:r>
      <w:r>
        <w:tab/>
      </w:r>
      <w:r w:rsidRPr="00156219">
        <w:t>X = (X-1);</w:t>
      </w:r>
    </w:p>
    <w:p w14:paraId="6808DDFC" w14:textId="77777777" w:rsidR="006B2CD1" w:rsidRPr="00156219" w:rsidRDefault="006B2CD1" w:rsidP="006B2CD1">
      <w:pPr>
        <w:spacing w:line="276" w:lineRule="auto"/>
      </w:pPr>
      <w:r w:rsidRPr="00156219">
        <w:t xml:space="preserve">            </w:t>
      </w:r>
      <w:r>
        <w:tab/>
      </w:r>
      <w:r w:rsidRPr="00156219">
        <w:t xml:space="preserve"> </w:t>
      </w:r>
      <w:r>
        <w:tab/>
      </w:r>
      <w:r w:rsidRPr="00156219">
        <w:t>printf("  = %d * %d + %d\n", X, Y, Y);</w:t>
      </w:r>
    </w:p>
    <w:p w14:paraId="3738E962" w14:textId="77777777" w:rsidR="006B2CD1" w:rsidRPr="00156219" w:rsidRDefault="006B2CD1" w:rsidP="006B2CD1">
      <w:pPr>
        <w:spacing w:line="276" w:lineRule="auto"/>
      </w:pPr>
      <w:r w:rsidRPr="00156219">
        <w:t xml:space="preserve">         }</w:t>
      </w:r>
    </w:p>
    <w:p w14:paraId="1D5E3077" w14:textId="77777777" w:rsidR="006B2CD1" w:rsidRPr="00156219" w:rsidRDefault="006B2CD1" w:rsidP="006B2CD1">
      <w:pPr>
        <w:spacing w:line="276" w:lineRule="auto"/>
      </w:pPr>
      <w:r w:rsidRPr="00156219">
        <w:t xml:space="preserve"> </w:t>
      </w:r>
    </w:p>
    <w:p w14:paraId="4176133B" w14:textId="77777777" w:rsidR="006B2CD1" w:rsidRPr="00156219" w:rsidRDefault="006B2CD1" w:rsidP="006B2CD1">
      <w:pPr>
        <w:spacing w:line="276" w:lineRule="auto"/>
      </w:pPr>
      <w:r w:rsidRPr="00156219">
        <w:t xml:space="preserve">     }</w:t>
      </w:r>
    </w:p>
    <w:p w14:paraId="69CC9BA4" w14:textId="77777777" w:rsidR="006B2CD1" w:rsidRPr="00156219" w:rsidRDefault="006B2CD1" w:rsidP="006B2CD1">
      <w:pPr>
        <w:spacing w:line="276" w:lineRule="auto"/>
      </w:pPr>
      <w:r w:rsidRPr="00156219">
        <w:t xml:space="preserve">     printf("  = %d\n", Y+temp);</w:t>
      </w:r>
    </w:p>
    <w:p w14:paraId="697BE148" w14:textId="77777777" w:rsidR="006B2CD1" w:rsidRPr="00156219" w:rsidRDefault="006B2CD1" w:rsidP="006B2CD1">
      <w:pPr>
        <w:spacing w:line="276" w:lineRule="auto"/>
      </w:pPr>
    </w:p>
    <w:p w14:paraId="507E66EA" w14:textId="77777777" w:rsidR="006B2CD1" w:rsidRPr="00156219" w:rsidRDefault="006B2CD1" w:rsidP="006B2CD1">
      <w:pPr>
        <w:spacing w:line="276" w:lineRule="auto"/>
      </w:pPr>
      <w:r w:rsidRPr="00156219">
        <w:t xml:space="preserve"> return 0;</w:t>
      </w:r>
    </w:p>
    <w:p w14:paraId="1C3EFE18" w14:textId="77777777" w:rsidR="006B2CD1" w:rsidRDefault="006B2CD1" w:rsidP="006B2CD1">
      <w:pPr>
        <w:spacing w:line="276" w:lineRule="auto"/>
      </w:pPr>
      <w:r w:rsidRPr="00156219">
        <w:t xml:space="preserve"> }</w:t>
      </w:r>
    </w:p>
    <w:p w14:paraId="37A6A574" w14:textId="77777777" w:rsidR="006B2CD1" w:rsidRDefault="006B2CD1" w:rsidP="006B2CD1"/>
    <w:p w14:paraId="0F26189A" w14:textId="77777777" w:rsidR="006B2CD1" w:rsidRDefault="006B2CD1" w:rsidP="006B2CD1"/>
    <w:p w14:paraId="438A8E08" w14:textId="77777777" w:rsidR="006B2CD1" w:rsidRDefault="006B2CD1" w:rsidP="006B2CD1"/>
    <w:p w14:paraId="3577AAB0" w14:textId="77777777" w:rsidR="006B2CD1" w:rsidRDefault="006B2CD1" w:rsidP="006B2CD1"/>
    <w:p w14:paraId="4ADBFD5A" w14:textId="77777777" w:rsidR="006B2CD1" w:rsidRDefault="006B2CD1" w:rsidP="006B2CD1"/>
    <w:p w14:paraId="7493303F" w14:textId="77777777" w:rsidR="006B2CD1" w:rsidRDefault="006B2CD1" w:rsidP="006B2CD1"/>
    <w:p w14:paraId="4DAED6D3" w14:textId="77777777" w:rsidR="006B2CD1" w:rsidRDefault="006B2CD1" w:rsidP="006B2CD1"/>
    <w:p w14:paraId="477432E5" w14:textId="77777777" w:rsidR="006B2CD1" w:rsidRDefault="006B2CD1" w:rsidP="006B2CD1"/>
    <w:p w14:paraId="4FD157A7" w14:textId="77777777" w:rsidR="006B2CD1" w:rsidRDefault="006B2CD1" w:rsidP="006B2CD1"/>
    <w:p w14:paraId="2D1C810E" w14:textId="77777777" w:rsidR="006B2CD1" w:rsidRDefault="006B2CD1" w:rsidP="006B2CD1"/>
    <w:p w14:paraId="398FB254" w14:textId="77777777" w:rsidR="006B2CD1" w:rsidRDefault="006B2CD1" w:rsidP="006B2CD1"/>
    <w:p w14:paraId="58B91BDA" w14:textId="77777777" w:rsidR="006B2CD1" w:rsidRPr="007C6D07" w:rsidRDefault="006B2CD1" w:rsidP="006B2C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ERCICE 15</w:t>
      </w:r>
    </w:p>
    <w:p w14:paraId="506E6425" w14:textId="77777777" w:rsidR="006B2CD1" w:rsidRDefault="006B2CD1" w:rsidP="006B2CD1"/>
    <w:p w14:paraId="3604B323" w14:textId="77777777" w:rsidR="006B2CD1" w:rsidRPr="001D2104" w:rsidRDefault="006B2CD1" w:rsidP="006B2CD1">
      <w:r w:rsidRPr="001D2104">
        <w:t>#include &lt;stdio.h&gt;</w:t>
      </w:r>
    </w:p>
    <w:p w14:paraId="6D591B6E" w14:textId="77777777" w:rsidR="006B2CD1" w:rsidRPr="001D2104" w:rsidRDefault="006B2CD1" w:rsidP="006B2CD1">
      <w:r w:rsidRPr="001D2104">
        <w:t>#include &lt;stdlib.h&gt;</w:t>
      </w:r>
    </w:p>
    <w:p w14:paraId="0E7E4360" w14:textId="77777777" w:rsidR="006B2CD1" w:rsidRPr="001D2104" w:rsidRDefault="006B2CD1" w:rsidP="006B2CD1"/>
    <w:p w14:paraId="1CEB6975" w14:textId="77777777" w:rsidR="006B2CD1" w:rsidRPr="001D2104" w:rsidRDefault="006B2CD1" w:rsidP="006B2CD1">
      <w:r w:rsidRPr="001D2104">
        <w:t>int main (){</w:t>
      </w:r>
    </w:p>
    <w:p w14:paraId="0E396E18" w14:textId="77777777" w:rsidR="006B2CD1" w:rsidRPr="001D2104" w:rsidRDefault="006B2CD1" w:rsidP="006B2CD1">
      <w:r w:rsidRPr="001D2104">
        <w:t xml:space="preserve">    int X1, X2, produit, i, j, k;</w:t>
      </w:r>
    </w:p>
    <w:p w14:paraId="4C415839" w14:textId="77777777" w:rsidR="006B2CD1" w:rsidRPr="001D2104" w:rsidRDefault="006B2CD1" w:rsidP="006B2CD1">
      <w:r w:rsidRPr="001D2104">
        <w:t xml:space="preserve">    </w:t>
      </w:r>
    </w:p>
    <w:p w14:paraId="01E263D1" w14:textId="77777777" w:rsidR="006B2CD1" w:rsidRPr="001D2104" w:rsidRDefault="006B2CD1" w:rsidP="006B2CD1">
      <w:r w:rsidRPr="001D2104">
        <w:t xml:space="preserve">    X1 = ( rand() % (10 - 0+1)) + 0;</w:t>
      </w:r>
    </w:p>
    <w:p w14:paraId="651C0BFC" w14:textId="77777777" w:rsidR="006B2CD1" w:rsidRPr="001D2104" w:rsidRDefault="006B2CD1" w:rsidP="006B2CD1">
      <w:r w:rsidRPr="001D2104">
        <w:t xml:space="preserve">    X2 = ( rand() % (10 - 0+1)) + 0;</w:t>
      </w:r>
    </w:p>
    <w:p w14:paraId="0004B232" w14:textId="77777777" w:rsidR="006B2CD1" w:rsidRPr="001D2104" w:rsidRDefault="006B2CD1" w:rsidP="006B2CD1">
      <w:r w:rsidRPr="001D2104">
        <w:t xml:space="preserve">    printf("Donner le produit de ces deux nombres: %d * %d = ", X1, X2);</w:t>
      </w:r>
    </w:p>
    <w:p w14:paraId="4F34E501" w14:textId="77777777" w:rsidR="006B2CD1" w:rsidRPr="001D2104" w:rsidRDefault="006B2CD1" w:rsidP="006B2CD1">
      <w:r w:rsidRPr="001D2104">
        <w:t xml:space="preserve">    scanf("%d", &amp;produit);</w:t>
      </w:r>
    </w:p>
    <w:p w14:paraId="3B424416" w14:textId="77777777" w:rsidR="006B2CD1" w:rsidRPr="001D2104" w:rsidRDefault="006B2CD1" w:rsidP="006B2CD1">
      <w:r w:rsidRPr="001D2104">
        <w:t xml:space="preserve">    i=1;</w:t>
      </w:r>
    </w:p>
    <w:p w14:paraId="783AD6D5" w14:textId="77777777" w:rsidR="006B2CD1" w:rsidRPr="001D2104" w:rsidRDefault="006B2CD1" w:rsidP="006B2CD1">
      <w:r w:rsidRPr="001D2104">
        <w:t xml:space="preserve">    j=0;</w:t>
      </w:r>
    </w:p>
    <w:p w14:paraId="0450973A" w14:textId="77777777" w:rsidR="006B2CD1" w:rsidRPr="001D2104" w:rsidRDefault="006B2CD1" w:rsidP="006B2CD1">
      <w:r w:rsidRPr="001D2104">
        <w:t xml:space="preserve">    k=1;</w:t>
      </w:r>
    </w:p>
    <w:p w14:paraId="22C64AA3" w14:textId="77777777" w:rsidR="006B2CD1" w:rsidRPr="001D2104" w:rsidRDefault="006B2CD1" w:rsidP="006B2CD1">
      <w:r w:rsidRPr="001D2104">
        <w:t xml:space="preserve">    while (i&lt;=20 &amp;&amp; j&lt;=10) {</w:t>
      </w:r>
    </w:p>
    <w:p w14:paraId="2C2A1C64" w14:textId="77777777" w:rsidR="006B2CD1" w:rsidRPr="001D2104" w:rsidRDefault="006B2CD1" w:rsidP="006B2CD1">
      <w:r w:rsidRPr="001D2104">
        <w:t xml:space="preserve">        if (i&lt;=20 &amp;&amp; produit == X1*X2) {</w:t>
      </w:r>
    </w:p>
    <w:p w14:paraId="6690059D" w14:textId="77777777" w:rsidR="006B2CD1" w:rsidRPr="001D2104" w:rsidRDefault="006B2CD1" w:rsidP="006B2CD1">
      <w:r w:rsidRPr="001D2104">
        <w:t xml:space="preserve">            k=1;</w:t>
      </w:r>
    </w:p>
    <w:p w14:paraId="3E343758" w14:textId="77777777" w:rsidR="006B2CD1" w:rsidRPr="001D2104" w:rsidRDefault="006B2CD1" w:rsidP="006B2CD1">
      <w:pPr>
        <w:ind w:right="-138"/>
      </w:pPr>
      <w:r w:rsidRPr="001D2104">
        <w:t xml:space="preserve">            printf("Le produit de ces deux nombres: %d * %d est bien egale à = %d\n"</w:t>
      </w:r>
      <w:r>
        <w:t xml:space="preserve">, X1, X2, </w:t>
      </w:r>
      <w:r w:rsidRPr="001D2104">
        <w:t>X1*X2);</w:t>
      </w:r>
    </w:p>
    <w:p w14:paraId="743C069A" w14:textId="77777777" w:rsidR="006B2CD1" w:rsidRPr="001D2104" w:rsidRDefault="006B2CD1" w:rsidP="006B2CD1">
      <w:r w:rsidRPr="001D2104">
        <w:t xml:space="preserve">            X1 = ( rand() % (10 - 0+1)) + 0;</w:t>
      </w:r>
    </w:p>
    <w:p w14:paraId="3DD647C5" w14:textId="77777777" w:rsidR="006B2CD1" w:rsidRPr="001D2104" w:rsidRDefault="006B2CD1" w:rsidP="006B2CD1">
      <w:r w:rsidRPr="001D2104">
        <w:t xml:space="preserve">            X2 = ( rand() % (10 - 0+1)) + 0;</w:t>
      </w:r>
    </w:p>
    <w:p w14:paraId="608C13ED" w14:textId="77777777" w:rsidR="006B2CD1" w:rsidRPr="001D2104" w:rsidRDefault="006B2CD1" w:rsidP="006B2CD1">
      <w:r w:rsidRPr="001D2104">
        <w:t xml:space="preserve">            printf("Donner le produit de ces deux nombres: %d * %d = ", X1, X2);</w:t>
      </w:r>
    </w:p>
    <w:p w14:paraId="78E5503F" w14:textId="77777777" w:rsidR="006B2CD1" w:rsidRPr="001D2104" w:rsidRDefault="006B2CD1" w:rsidP="006B2CD1">
      <w:r w:rsidRPr="001D2104">
        <w:t xml:space="preserve">            scanf("%d", &amp;produit);</w:t>
      </w:r>
    </w:p>
    <w:p w14:paraId="10448956" w14:textId="77777777" w:rsidR="006B2CD1" w:rsidRPr="001D2104" w:rsidRDefault="006B2CD1" w:rsidP="006B2CD1">
      <w:r w:rsidRPr="001D2104">
        <w:t xml:space="preserve">            i++;</w:t>
      </w:r>
    </w:p>
    <w:p w14:paraId="305552E1" w14:textId="77777777" w:rsidR="006B2CD1" w:rsidRPr="001D2104" w:rsidRDefault="006B2CD1" w:rsidP="006B2CD1">
      <w:r w:rsidRPr="001D2104">
        <w:t xml:space="preserve">            </w:t>
      </w:r>
    </w:p>
    <w:p w14:paraId="545942C6" w14:textId="77777777" w:rsidR="006B2CD1" w:rsidRPr="001D2104" w:rsidRDefault="006B2CD1" w:rsidP="006B2CD1">
      <w:r w:rsidRPr="001D2104">
        <w:t xml:space="preserve">            }else if (j&lt;10 &amp;&amp; produit != X1*X2) {</w:t>
      </w:r>
    </w:p>
    <w:p w14:paraId="7F63993E" w14:textId="77777777" w:rsidR="006B2CD1" w:rsidRPr="001D2104" w:rsidRDefault="006B2CD1" w:rsidP="006B2CD1">
      <w:r w:rsidRPr="001D2104">
        <w:t xml:space="preserve">                while (k&lt;=3 &amp;&amp; j&lt;10 &amp;&amp; produit != X1*X2) {</w:t>
      </w:r>
    </w:p>
    <w:p w14:paraId="2AFACE45" w14:textId="77777777" w:rsidR="006B2CD1" w:rsidRPr="001D2104" w:rsidRDefault="006B2CD1" w:rsidP="006B2CD1">
      <w:r w:rsidRPr="001D2104">
        <w:t xml:space="preserve">                </w:t>
      </w:r>
    </w:p>
    <w:p w14:paraId="72C7F286" w14:textId="77777777" w:rsidR="006B2CD1" w:rsidRPr="001D2104" w:rsidRDefault="006B2CD1" w:rsidP="006B2CD1">
      <w:r w:rsidRPr="001D2104">
        <w:t xml:space="preserve">                printf("Donner le produit de ces deux nombres: %d * %d = ", X1, X2);</w:t>
      </w:r>
    </w:p>
    <w:p w14:paraId="7BAFE720" w14:textId="77777777" w:rsidR="006B2CD1" w:rsidRPr="001D2104" w:rsidRDefault="006B2CD1" w:rsidP="006B2CD1">
      <w:r w:rsidRPr="001D2104">
        <w:t xml:space="preserve">                scanf("%d", &amp;produit);</w:t>
      </w:r>
    </w:p>
    <w:p w14:paraId="2642BEEC" w14:textId="77777777" w:rsidR="006B2CD1" w:rsidRPr="001D2104" w:rsidRDefault="006B2CD1" w:rsidP="006B2CD1">
      <w:r w:rsidRPr="001D2104">
        <w:t xml:space="preserve">                k++;</w:t>
      </w:r>
    </w:p>
    <w:p w14:paraId="69A326CB" w14:textId="77777777" w:rsidR="006B2CD1" w:rsidRPr="001D2104" w:rsidRDefault="006B2CD1" w:rsidP="006B2CD1">
      <w:r w:rsidRPr="001D2104">
        <w:t xml:space="preserve">                j++;</w:t>
      </w:r>
    </w:p>
    <w:p w14:paraId="33142964" w14:textId="77777777" w:rsidR="006B2CD1" w:rsidRPr="001D2104" w:rsidRDefault="006B2CD1" w:rsidP="006B2CD1">
      <w:r w:rsidRPr="001D2104">
        <w:t xml:space="preserve">                }</w:t>
      </w:r>
    </w:p>
    <w:p w14:paraId="2784AD88" w14:textId="77777777" w:rsidR="006B2CD1" w:rsidRPr="001D2104" w:rsidRDefault="006B2CD1" w:rsidP="006B2CD1">
      <w:r w:rsidRPr="001D2104">
        <w:t xml:space="preserve">        }</w:t>
      </w:r>
    </w:p>
    <w:p w14:paraId="280209D5" w14:textId="77777777" w:rsidR="006B2CD1" w:rsidRPr="001D2104" w:rsidRDefault="006B2CD1" w:rsidP="006B2CD1">
      <w:r w:rsidRPr="001D2104">
        <w:t xml:space="preserve">    }</w:t>
      </w:r>
    </w:p>
    <w:p w14:paraId="713FF888" w14:textId="77777777" w:rsidR="006B2CD1" w:rsidRPr="001D2104" w:rsidRDefault="006B2CD1" w:rsidP="006B2CD1">
      <w:r w:rsidRPr="001D2104">
        <w:t xml:space="preserve">    printf("Vous avez eu %d de bonne reponses et %d mauvaises reponses.\n", i,j);</w:t>
      </w:r>
    </w:p>
    <w:p w14:paraId="3E2E7689" w14:textId="77777777" w:rsidR="006B2CD1" w:rsidRPr="001D2104" w:rsidRDefault="006B2CD1" w:rsidP="006B2CD1">
      <w:r w:rsidRPr="001D2104">
        <w:t xml:space="preserve">    return 0;</w:t>
      </w:r>
    </w:p>
    <w:p w14:paraId="17864CCC" w14:textId="77777777" w:rsidR="006B2CD1" w:rsidRPr="001D2104" w:rsidRDefault="006B2CD1" w:rsidP="006B2CD1">
      <w:r w:rsidRPr="001D2104">
        <w:t>}</w:t>
      </w:r>
    </w:p>
    <w:p w14:paraId="163CFE96" w14:textId="77777777" w:rsidR="006B2CD1" w:rsidRDefault="006B2CD1" w:rsidP="006B2CD1"/>
    <w:p w14:paraId="3CFF771E" w14:textId="77777777" w:rsidR="006B2CD1" w:rsidRDefault="006B2CD1" w:rsidP="006B2CD1"/>
    <w:p w14:paraId="2F897D56" w14:textId="77777777" w:rsidR="006B2CD1" w:rsidRDefault="006B2CD1" w:rsidP="006B2CD1"/>
    <w:p w14:paraId="489A1200" w14:textId="77777777" w:rsidR="006B2CD1" w:rsidRDefault="006B2CD1" w:rsidP="006B2CD1"/>
    <w:p w14:paraId="59D1510A" w14:textId="77777777" w:rsidR="00C65B8C" w:rsidRDefault="00C65B8C">
      <w:bookmarkStart w:id="0" w:name="_GoBack"/>
      <w:bookmarkEnd w:id="0"/>
    </w:p>
    <w:sectPr w:rsidR="00C65B8C" w:rsidSect="00836D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07"/>
    <w:rsid w:val="006B2CD1"/>
    <w:rsid w:val="007C6D07"/>
    <w:rsid w:val="00836DD3"/>
    <w:rsid w:val="00C6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DE3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78D1F-4D1E-844D-9406-EA465E27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1</Words>
  <Characters>3141</Characters>
  <Application>Microsoft Macintosh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'Haimdat</dc:creator>
  <cp:keywords/>
  <dc:description/>
  <cp:lastModifiedBy>Omar MHaimdat</cp:lastModifiedBy>
  <cp:revision>2</cp:revision>
  <dcterms:created xsi:type="dcterms:W3CDTF">2016-04-22T18:32:00Z</dcterms:created>
  <dcterms:modified xsi:type="dcterms:W3CDTF">2016-04-23T14:02:00Z</dcterms:modified>
</cp:coreProperties>
</file>